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6" w:rsidRPr="00773522" w:rsidRDefault="00282796" w:rsidP="00647460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0" w:name="_GoBack"/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OJETO DE LEI Nº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F25029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773522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/201</w:t>
      </w:r>
      <w:r w:rsidR="00A3220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DE </w:t>
      </w:r>
      <w:r w:rsidR="00C7085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="00F25029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E </w:t>
      </w:r>
      <w:r w:rsidR="00A3220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BRIL</w:t>
      </w:r>
      <w:r w:rsidR="006C18EC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97F7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 201</w:t>
      </w:r>
      <w:r w:rsidR="00A3220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="00597F78" w:rsidRPr="0077352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282796" w:rsidRPr="00773522" w:rsidRDefault="00282796" w:rsidP="00647460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1B13A7" w:rsidRPr="00773522" w:rsidRDefault="0026060A" w:rsidP="00647460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  <w:r w:rsidRPr="00773522">
        <w:rPr>
          <w:rFonts w:ascii="Times New Roman" w:hAnsi="Times New Roman"/>
          <w:szCs w:val="22"/>
        </w:rPr>
        <w:t xml:space="preserve">ACRESCENTA </w:t>
      </w:r>
      <w:r w:rsidR="007D320F" w:rsidRPr="00773522">
        <w:rPr>
          <w:rFonts w:ascii="Times New Roman" w:hAnsi="Times New Roman"/>
          <w:szCs w:val="22"/>
        </w:rPr>
        <w:t xml:space="preserve">REQUISITO </w:t>
      </w:r>
      <w:r w:rsidR="007778C1" w:rsidRPr="00773522">
        <w:rPr>
          <w:rFonts w:ascii="Times New Roman" w:hAnsi="Times New Roman"/>
          <w:szCs w:val="22"/>
        </w:rPr>
        <w:t>PARA PR</w:t>
      </w:r>
      <w:r w:rsidR="00524FC2" w:rsidRPr="00773522">
        <w:rPr>
          <w:rFonts w:ascii="Times New Roman" w:hAnsi="Times New Roman"/>
          <w:szCs w:val="22"/>
        </w:rPr>
        <w:t>EENCHIMENTO</w:t>
      </w:r>
      <w:r w:rsidR="007778C1" w:rsidRPr="00773522">
        <w:rPr>
          <w:rFonts w:ascii="Times New Roman" w:hAnsi="Times New Roman"/>
          <w:szCs w:val="22"/>
        </w:rPr>
        <w:t xml:space="preserve"> DO CARGO DE </w:t>
      </w:r>
      <w:r w:rsidR="00A32208" w:rsidRPr="00773522">
        <w:rPr>
          <w:rFonts w:ascii="Times New Roman" w:hAnsi="Times New Roman"/>
          <w:szCs w:val="22"/>
        </w:rPr>
        <w:t xml:space="preserve">MONITOR </w:t>
      </w:r>
      <w:r w:rsidR="00524FC2" w:rsidRPr="00773522">
        <w:rPr>
          <w:rFonts w:ascii="Times New Roman" w:hAnsi="Times New Roman"/>
          <w:szCs w:val="22"/>
        </w:rPr>
        <w:t>DE EDUCAÇÃO</w:t>
      </w:r>
    </w:p>
    <w:bookmarkEnd w:id="0"/>
    <w:p w:rsidR="001B13A7" w:rsidRPr="00773522" w:rsidRDefault="001B13A7" w:rsidP="00647460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:rsidR="00282796" w:rsidRPr="00773522" w:rsidRDefault="00282796" w:rsidP="0064746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773522">
        <w:rPr>
          <w:rFonts w:ascii="Times New Roman" w:hAnsi="Times New Roman"/>
          <w:szCs w:val="22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524FC2" w:rsidRPr="00773522" w:rsidRDefault="00524FC2" w:rsidP="0064746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</w:p>
    <w:p w:rsidR="007778C1" w:rsidRPr="00773522" w:rsidRDefault="00824688" w:rsidP="0064746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773522">
        <w:rPr>
          <w:rFonts w:ascii="Times New Roman" w:hAnsi="Times New Roman"/>
          <w:szCs w:val="22"/>
        </w:rPr>
        <w:t xml:space="preserve">Art. 1º </w:t>
      </w:r>
      <w:r w:rsidR="0026060A" w:rsidRPr="00773522">
        <w:rPr>
          <w:rFonts w:ascii="Times New Roman" w:hAnsi="Times New Roman"/>
          <w:szCs w:val="22"/>
        </w:rPr>
        <w:t>No</w:t>
      </w:r>
      <w:r w:rsidR="00DD66EA" w:rsidRPr="00773522">
        <w:rPr>
          <w:rFonts w:ascii="Times New Roman" w:hAnsi="Times New Roman"/>
          <w:szCs w:val="22"/>
        </w:rPr>
        <w:t xml:space="preserve"> item </w:t>
      </w:r>
      <w:r w:rsidR="0026060A" w:rsidRPr="00773522">
        <w:rPr>
          <w:rFonts w:ascii="Times New Roman" w:hAnsi="Times New Roman"/>
          <w:szCs w:val="22"/>
        </w:rPr>
        <w:t>r</w:t>
      </w:r>
      <w:r w:rsidR="00B149C3" w:rsidRPr="00773522">
        <w:rPr>
          <w:rFonts w:ascii="Times New Roman" w:hAnsi="Times New Roman"/>
          <w:szCs w:val="22"/>
        </w:rPr>
        <w:t xml:space="preserve">equisitos para </w:t>
      </w:r>
      <w:r w:rsidR="0026060A" w:rsidRPr="00773522">
        <w:rPr>
          <w:rFonts w:ascii="Times New Roman" w:hAnsi="Times New Roman"/>
          <w:szCs w:val="22"/>
        </w:rPr>
        <w:t>p</w:t>
      </w:r>
      <w:r w:rsidR="00B149C3" w:rsidRPr="00773522">
        <w:rPr>
          <w:rFonts w:ascii="Times New Roman" w:hAnsi="Times New Roman"/>
          <w:szCs w:val="22"/>
        </w:rPr>
        <w:t>r</w:t>
      </w:r>
      <w:r w:rsidR="0026060A" w:rsidRPr="00773522">
        <w:rPr>
          <w:rFonts w:ascii="Times New Roman" w:hAnsi="Times New Roman"/>
          <w:szCs w:val="22"/>
        </w:rPr>
        <w:t>eenchimento</w:t>
      </w:r>
      <w:r w:rsidR="00B149C3" w:rsidRPr="00773522">
        <w:rPr>
          <w:rFonts w:ascii="Times New Roman" w:hAnsi="Times New Roman"/>
          <w:szCs w:val="22"/>
        </w:rPr>
        <w:t xml:space="preserve"> </w:t>
      </w:r>
      <w:r w:rsidR="007778C1" w:rsidRPr="00773522">
        <w:rPr>
          <w:rFonts w:ascii="Times New Roman" w:hAnsi="Times New Roman"/>
          <w:szCs w:val="22"/>
        </w:rPr>
        <w:t xml:space="preserve">do cargo de </w:t>
      </w:r>
      <w:r w:rsidR="00CF4F9C" w:rsidRPr="00773522">
        <w:rPr>
          <w:rFonts w:ascii="Times New Roman" w:hAnsi="Times New Roman"/>
          <w:szCs w:val="22"/>
        </w:rPr>
        <w:t>MONITOR DE EDUCAÇÃO</w:t>
      </w:r>
      <w:r w:rsidR="00B149C3" w:rsidRPr="00773522">
        <w:rPr>
          <w:rFonts w:ascii="Times New Roman" w:hAnsi="Times New Roman"/>
          <w:szCs w:val="22"/>
        </w:rPr>
        <w:t xml:space="preserve">, </w:t>
      </w:r>
      <w:r w:rsidR="007778C1" w:rsidRPr="00773522">
        <w:rPr>
          <w:rFonts w:ascii="Times New Roman" w:hAnsi="Times New Roman"/>
          <w:szCs w:val="22"/>
        </w:rPr>
        <w:t xml:space="preserve">constante no ANEXO </w:t>
      </w:r>
      <w:r w:rsidR="00B149C3" w:rsidRPr="00773522">
        <w:rPr>
          <w:rFonts w:ascii="Times New Roman" w:hAnsi="Times New Roman"/>
          <w:szCs w:val="22"/>
        </w:rPr>
        <w:t xml:space="preserve">I da Lei nº 3005/2009, </w:t>
      </w:r>
      <w:r w:rsidR="0026060A" w:rsidRPr="00773522">
        <w:rPr>
          <w:rFonts w:ascii="Times New Roman" w:hAnsi="Times New Roman"/>
          <w:szCs w:val="22"/>
        </w:rPr>
        <w:t>fica acrescentada a letra “d”, com a seguinte redação:</w:t>
      </w:r>
    </w:p>
    <w:p w:rsidR="007778C1" w:rsidRPr="00773522" w:rsidRDefault="007778C1" w:rsidP="00647460">
      <w:pPr>
        <w:tabs>
          <w:tab w:val="left" w:pos="1134"/>
          <w:tab w:val="left" w:pos="1985"/>
          <w:tab w:val="left" w:pos="3525"/>
        </w:tabs>
        <w:spacing w:line="360" w:lineRule="auto"/>
        <w:jc w:val="both"/>
        <w:rPr>
          <w:rFonts w:ascii="Times New Roman" w:hAnsi="Times New Roman"/>
          <w:b/>
          <w:bCs/>
          <w:szCs w:val="22"/>
        </w:rPr>
      </w:pPr>
    </w:p>
    <w:p w:rsidR="00355DE5" w:rsidRPr="00773522" w:rsidRDefault="00B324F9" w:rsidP="00647460">
      <w:pPr>
        <w:pStyle w:val="corpodetexto23"/>
        <w:spacing w:line="360" w:lineRule="auto"/>
        <w:rPr>
          <w:b w:val="0"/>
          <w:sz w:val="22"/>
          <w:szCs w:val="22"/>
        </w:rPr>
      </w:pPr>
      <w:r w:rsidRPr="00773522">
        <w:rPr>
          <w:b w:val="0"/>
          <w:sz w:val="22"/>
          <w:szCs w:val="22"/>
        </w:rPr>
        <w:t>REQUISITOS PARA PREENCHIMENTO DO CARGO</w:t>
      </w:r>
    </w:p>
    <w:p w:rsidR="00355DE5" w:rsidRPr="00773522" w:rsidRDefault="00355DE5" w:rsidP="00647460">
      <w:pPr>
        <w:pStyle w:val="corpodetexto23"/>
        <w:spacing w:line="360" w:lineRule="auto"/>
        <w:rPr>
          <w:b w:val="0"/>
          <w:bCs w:val="0"/>
          <w:sz w:val="22"/>
          <w:szCs w:val="22"/>
        </w:rPr>
      </w:pPr>
      <w:r w:rsidRPr="00773522">
        <w:rPr>
          <w:b w:val="0"/>
          <w:bCs w:val="0"/>
          <w:sz w:val="22"/>
          <w:szCs w:val="22"/>
        </w:rPr>
        <w:t>a) Escolaridade: Ensino Médio</w:t>
      </w:r>
    </w:p>
    <w:p w:rsidR="00355DE5" w:rsidRPr="00773522" w:rsidRDefault="00355DE5" w:rsidP="00647460">
      <w:pPr>
        <w:pStyle w:val="corpodetexto23"/>
        <w:spacing w:line="360" w:lineRule="auto"/>
        <w:rPr>
          <w:b w:val="0"/>
          <w:sz w:val="22"/>
          <w:szCs w:val="22"/>
        </w:rPr>
      </w:pPr>
      <w:r w:rsidRPr="00773522">
        <w:rPr>
          <w:b w:val="0"/>
          <w:bCs w:val="0"/>
          <w:sz w:val="22"/>
          <w:szCs w:val="22"/>
        </w:rPr>
        <w:t>b) Idade Mínima: 18 anos.</w:t>
      </w:r>
    </w:p>
    <w:p w:rsidR="00355DE5" w:rsidRPr="00773522" w:rsidRDefault="00355DE5" w:rsidP="0064746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2"/>
        </w:rPr>
      </w:pPr>
      <w:r w:rsidRPr="00773522">
        <w:rPr>
          <w:rFonts w:ascii="Times New Roman" w:hAnsi="Times New Roman"/>
          <w:bCs/>
          <w:szCs w:val="22"/>
        </w:rPr>
        <w:t>c) Conhecimentos específicos para a função</w:t>
      </w:r>
    </w:p>
    <w:p w:rsidR="00EE223E" w:rsidRPr="00773522" w:rsidRDefault="00EE223E" w:rsidP="0064746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2"/>
        </w:rPr>
      </w:pPr>
      <w:r w:rsidRPr="00773522">
        <w:rPr>
          <w:rFonts w:ascii="Times New Roman" w:hAnsi="Times New Roman"/>
          <w:b/>
          <w:bCs/>
          <w:szCs w:val="22"/>
        </w:rPr>
        <w:t xml:space="preserve">d) </w:t>
      </w:r>
      <w:r w:rsidR="00F25029" w:rsidRPr="00773522">
        <w:rPr>
          <w:rFonts w:ascii="Times New Roman" w:hAnsi="Times New Roman"/>
          <w:b/>
          <w:bCs/>
          <w:szCs w:val="22"/>
        </w:rPr>
        <w:t xml:space="preserve">Haver </w:t>
      </w:r>
      <w:r w:rsidRPr="00773522">
        <w:rPr>
          <w:rFonts w:ascii="Times New Roman" w:hAnsi="Times New Roman"/>
          <w:b/>
          <w:szCs w:val="22"/>
        </w:rPr>
        <w:t xml:space="preserve">concluído com aproveitamento curso de, no mínimo, 50 (cinquenta) horas em </w:t>
      </w:r>
      <w:r w:rsidR="00B324F9" w:rsidRPr="00773522">
        <w:rPr>
          <w:rFonts w:ascii="Times New Roman" w:hAnsi="Times New Roman"/>
          <w:b/>
          <w:szCs w:val="22"/>
        </w:rPr>
        <w:t>e</w:t>
      </w:r>
      <w:r w:rsidRPr="00773522">
        <w:rPr>
          <w:rFonts w:ascii="Times New Roman" w:hAnsi="Times New Roman"/>
          <w:b/>
          <w:szCs w:val="22"/>
        </w:rPr>
        <w:t xml:space="preserve">ducação </w:t>
      </w:r>
      <w:proofErr w:type="gramStart"/>
      <w:r w:rsidRPr="00773522">
        <w:rPr>
          <w:rFonts w:ascii="Times New Roman" w:hAnsi="Times New Roman"/>
          <w:b/>
          <w:szCs w:val="22"/>
        </w:rPr>
        <w:t>infantil</w:t>
      </w:r>
      <w:proofErr w:type="gramEnd"/>
    </w:p>
    <w:p w:rsidR="008F61E2" w:rsidRPr="00773522" w:rsidRDefault="008F61E2" w:rsidP="00647460">
      <w:pPr>
        <w:pStyle w:val="Corpodetexto"/>
        <w:tabs>
          <w:tab w:val="left" w:pos="1080"/>
        </w:tabs>
        <w:spacing w:line="360" w:lineRule="auto"/>
        <w:rPr>
          <w:bCs/>
          <w:sz w:val="22"/>
          <w:szCs w:val="22"/>
        </w:rPr>
      </w:pPr>
      <w:r w:rsidRPr="00773522">
        <w:rPr>
          <w:bCs/>
          <w:sz w:val="22"/>
          <w:szCs w:val="22"/>
        </w:rPr>
        <w:tab/>
        <w:t>Art. 2º Os demais dispositivos permanecem inalterados.</w:t>
      </w:r>
    </w:p>
    <w:p w:rsidR="008F61E2" w:rsidRPr="00773522" w:rsidRDefault="008F61E2" w:rsidP="00647460">
      <w:pPr>
        <w:pStyle w:val="Corpodetexto"/>
        <w:tabs>
          <w:tab w:val="left" w:pos="1080"/>
        </w:tabs>
        <w:spacing w:line="360" w:lineRule="auto"/>
        <w:rPr>
          <w:bCs/>
          <w:sz w:val="22"/>
          <w:szCs w:val="22"/>
        </w:rPr>
      </w:pPr>
      <w:r w:rsidRPr="00773522">
        <w:rPr>
          <w:bCs/>
          <w:sz w:val="22"/>
          <w:szCs w:val="22"/>
        </w:rPr>
        <w:tab/>
        <w:t>Art. 3º Esta Lei entrará em vigor na data de sua publicação, revogadas as disposições em contrário.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 xml:space="preserve">Gabinete do Prefeito Municipal de Guaporé, </w:t>
      </w:r>
      <w:proofErr w:type="gramStart"/>
      <w:r w:rsidRPr="00773522">
        <w:rPr>
          <w:rFonts w:ascii="Times New Roman" w:hAnsi="Times New Roman"/>
          <w:color w:val="000000"/>
          <w:szCs w:val="22"/>
        </w:rPr>
        <w:t>em</w:t>
      </w:r>
      <w:proofErr w:type="gramEnd"/>
      <w:r w:rsidRPr="00773522">
        <w:rPr>
          <w:rFonts w:ascii="Times New Roman" w:hAnsi="Times New Roman"/>
          <w:color w:val="000000"/>
          <w:szCs w:val="22"/>
        </w:rPr>
        <w:t xml:space="preserve"> </w:t>
      </w: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Valdir Carlos Fabris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Prefeito</w:t>
      </w: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7D320F" w:rsidRPr="00773522" w:rsidRDefault="007D320F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>Registre-se e Publique-se</w:t>
      </w:r>
    </w:p>
    <w:p w:rsidR="002842F5" w:rsidRPr="00773522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2842F5" w:rsidRPr="00773522" w:rsidRDefault="00524FC2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773522">
        <w:rPr>
          <w:rFonts w:ascii="Times New Roman" w:hAnsi="Times New Roman"/>
          <w:color w:val="000000"/>
          <w:szCs w:val="22"/>
        </w:rPr>
        <w:t xml:space="preserve">Evandro </w:t>
      </w:r>
      <w:proofErr w:type="spellStart"/>
      <w:r w:rsidRPr="00773522">
        <w:rPr>
          <w:rFonts w:ascii="Times New Roman" w:hAnsi="Times New Roman"/>
          <w:color w:val="000000"/>
          <w:szCs w:val="22"/>
        </w:rPr>
        <w:t>Ghizzi</w:t>
      </w:r>
      <w:proofErr w:type="spellEnd"/>
    </w:p>
    <w:p w:rsidR="002842F5" w:rsidRPr="00EE223E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773522">
        <w:rPr>
          <w:rFonts w:ascii="Times New Roman" w:hAnsi="Times New Roman"/>
          <w:color w:val="000000"/>
          <w:szCs w:val="22"/>
        </w:rPr>
        <w:t>Secretário da Administração</w:t>
      </w:r>
    </w:p>
    <w:p w:rsidR="002842F5" w:rsidRPr="00EE223E" w:rsidRDefault="002842F5" w:rsidP="00647460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EE223E">
        <w:rPr>
          <w:rFonts w:ascii="Times New Roman" w:hAnsi="Times New Roman"/>
          <w:color w:val="000000"/>
          <w:sz w:val="20"/>
        </w:rPr>
        <w:t>Publicado no quadro de publicações da Prefeitura de Guaporé no período de</w:t>
      </w:r>
    </w:p>
    <w:p w:rsidR="00C7085C" w:rsidRDefault="00C7085C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proofErr w:type="spellStart"/>
      <w:r w:rsidRPr="00F05DC5">
        <w:rPr>
          <w:sz w:val="26"/>
          <w:szCs w:val="26"/>
        </w:rPr>
        <w:t>Of.nº</w:t>
      </w:r>
      <w:proofErr w:type="spellEnd"/>
      <w:r w:rsidRPr="00F05DC5">
        <w:rPr>
          <w:sz w:val="26"/>
          <w:szCs w:val="26"/>
        </w:rPr>
        <w:t xml:space="preserve"> </w:t>
      </w:r>
      <w:r w:rsidR="00773522" w:rsidRPr="00F05DC5">
        <w:rPr>
          <w:sz w:val="26"/>
          <w:szCs w:val="26"/>
        </w:rPr>
        <w:t>174</w:t>
      </w:r>
      <w:r w:rsidRPr="00F05DC5">
        <w:rPr>
          <w:sz w:val="26"/>
          <w:szCs w:val="26"/>
        </w:rPr>
        <w:t>/201</w:t>
      </w:r>
      <w:r w:rsidR="00524FC2" w:rsidRPr="00F05DC5">
        <w:rPr>
          <w:sz w:val="26"/>
          <w:szCs w:val="26"/>
        </w:rPr>
        <w:t>8</w:t>
      </w:r>
      <w:r w:rsidRPr="00F05DC5">
        <w:rPr>
          <w:sz w:val="26"/>
          <w:szCs w:val="26"/>
        </w:rPr>
        <w:tab/>
      </w:r>
      <w:r w:rsidRPr="00F05DC5">
        <w:rPr>
          <w:sz w:val="26"/>
          <w:szCs w:val="26"/>
        </w:rPr>
        <w:tab/>
        <w:t xml:space="preserve">Guaporé, </w:t>
      </w:r>
      <w:r w:rsidR="00524FC2" w:rsidRPr="00F05DC5">
        <w:rPr>
          <w:sz w:val="26"/>
          <w:szCs w:val="26"/>
        </w:rPr>
        <w:t>1</w:t>
      </w:r>
      <w:r w:rsidR="00773522" w:rsidRPr="00F05DC5">
        <w:rPr>
          <w:sz w:val="26"/>
          <w:szCs w:val="26"/>
        </w:rPr>
        <w:t>3</w:t>
      </w:r>
      <w:r w:rsidR="00524FC2" w:rsidRPr="00F05DC5">
        <w:rPr>
          <w:sz w:val="26"/>
          <w:szCs w:val="26"/>
        </w:rPr>
        <w:t xml:space="preserve"> de abril de </w:t>
      </w:r>
      <w:proofErr w:type="gramStart"/>
      <w:r w:rsidR="00524FC2" w:rsidRPr="00F05DC5">
        <w:rPr>
          <w:sz w:val="26"/>
          <w:szCs w:val="26"/>
        </w:rPr>
        <w:t>2018</w:t>
      </w:r>
      <w:proofErr w:type="gramEnd"/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  <w:t>Senhor Presidente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  <w:t>Senhores Vereadores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D10694" w:rsidRPr="00F05DC5" w:rsidRDefault="003D57C6" w:rsidP="00D10694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  <w:t xml:space="preserve">Através deste vimos encaminhar, para apreciação e votação dos Senhores </w:t>
      </w:r>
      <w:proofErr w:type="gramStart"/>
      <w:r w:rsidRPr="00F05DC5">
        <w:rPr>
          <w:sz w:val="26"/>
          <w:szCs w:val="26"/>
        </w:rPr>
        <w:t>Edis</w:t>
      </w:r>
      <w:proofErr w:type="gramEnd"/>
      <w:r w:rsidRPr="00F05DC5">
        <w:rPr>
          <w:sz w:val="26"/>
          <w:szCs w:val="26"/>
        </w:rPr>
        <w:t xml:space="preserve"> o projeto de lei nº</w:t>
      </w:r>
      <w:r w:rsidR="00773522" w:rsidRPr="00F05DC5">
        <w:rPr>
          <w:sz w:val="26"/>
          <w:szCs w:val="26"/>
        </w:rPr>
        <w:t xml:space="preserve"> 28</w:t>
      </w:r>
      <w:r w:rsidRPr="00F05DC5">
        <w:rPr>
          <w:sz w:val="26"/>
          <w:szCs w:val="26"/>
        </w:rPr>
        <w:t>/201</w:t>
      </w:r>
      <w:r w:rsidR="00524FC2" w:rsidRPr="00F05DC5">
        <w:rPr>
          <w:sz w:val="26"/>
          <w:szCs w:val="26"/>
        </w:rPr>
        <w:t>8</w:t>
      </w:r>
      <w:r w:rsidRPr="00F05DC5">
        <w:rPr>
          <w:sz w:val="26"/>
          <w:szCs w:val="26"/>
        </w:rPr>
        <w:t xml:space="preserve">, que </w:t>
      </w:r>
      <w:r w:rsidR="00D10694" w:rsidRPr="00F05DC5">
        <w:rPr>
          <w:sz w:val="26"/>
          <w:szCs w:val="26"/>
        </w:rPr>
        <w:t>ACRESCENTA REQUISITO PARA PREENCHIMENTO DO CARGO DE MONITOR DE EDUCAÇÃO</w:t>
      </w:r>
      <w:r w:rsidR="00773522" w:rsidRPr="00F05DC5">
        <w:rPr>
          <w:sz w:val="26"/>
          <w:szCs w:val="26"/>
        </w:rPr>
        <w:t>.</w:t>
      </w:r>
    </w:p>
    <w:p w:rsidR="003D57C6" w:rsidRPr="00F05DC5" w:rsidRDefault="002842F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</w:r>
      <w:r w:rsidR="003D57C6" w:rsidRPr="00F05DC5">
        <w:rPr>
          <w:sz w:val="26"/>
          <w:szCs w:val="26"/>
        </w:rPr>
        <w:t>Anexo segue justificativa do presente encaminhamento.</w:t>
      </w:r>
    </w:p>
    <w:p w:rsidR="003D57C6" w:rsidRPr="00F05DC5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  <w:t>Atenciosamente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</w:r>
      <w:r w:rsidRPr="00F05DC5">
        <w:rPr>
          <w:sz w:val="26"/>
          <w:szCs w:val="26"/>
        </w:rPr>
        <w:tab/>
      </w:r>
      <w:r w:rsidR="002842F5" w:rsidRPr="00F05DC5">
        <w:rPr>
          <w:sz w:val="26"/>
          <w:szCs w:val="26"/>
        </w:rPr>
        <w:t>Valdir Carlos Fabris</w:t>
      </w:r>
      <w:r w:rsidRPr="00F05DC5">
        <w:rPr>
          <w:sz w:val="26"/>
          <w:szCs w:val="26"/>
        </w:rPr>
        <w:t xml:space="preserve"> 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ab/>
      </w:r>
      <w:r w:rsidRPr="00F05DC5">
        <w:rPr>
          <w:sz w:val="26"/>
          <w:szCs w:val="26"/>
        </w:rPr>
        <w:tab/>
        <w:t>Prefeito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7D320F" w:rsidRPr="00F05DC5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 xml:space="preserve">A Sua Excelência o Senhor </w:t>
      </w:r>
      <w:r w:rsidR="00F44A93" w:rsidRPr="00F05DC5">
        <w:rPr>
          <w:sz w:val="26"/>
          <w:szCs w:val="26"/>
        </w:rPr>
        <w:t>Homero Lorení Marcolina,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>Presidente da Câmara de Vereadores e dignos Pares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F05DC5">
        <w:rPr>
          <w:sz w:val="26"/>
          <w:szCs w:val="26"/>
        </w:rPr>
        <w:t>Guaporé, RS.</w:t>
      </w:r>
    </w:p>
    <w:p w:rsidR="003D57C6" w:rsidRPr="00F05DC5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6"/>
          <w:szCs w:val="26"/>
        </w:rPr>
      </w:pPr>
    </w:p>
    <w:p w:rsidR="007D320F" w:rsidRDefault="007D320F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3A1B42">
        <w:rPr>
          <w:sz w:val="22"/>
          <w:szCs w:val="22"/>
        </w:rPr>
        <w:lastRenderedPageBreak/>
        <w:tab/>
      </w:r>
      <w:r w:rsidRPr="003A1B42">
        <w:rPr>
          <w:sz w:val="22"/>
          <w:szCs w:val="22"/>
        </w:rPr>
        <w:tab/>
      </w:r>
      <w:r w:rsidRPr="00E360E5">
        <w:rPr>
          <w:sz w:val="24"/>
          <w:szCs w:val="24"/>
        </w:rPr>
        <w:t xml:space="preserve">Guaporé, </w:t>
      </w:r>
      <w:r w:rsidR="00C7085C" w:rsidRPr="00E360E5">
        <w:rPr>
          <w:sz w:val="24"/>
          <w:szCs w:val="24"/>
        </w:rPr>
        <w:t>1</w:t>
      </w:r>
      <w:r w:rsidR="00773522" w:rsidRPr="00E360E5">
        <w:rPr>
          <w:sz w:val="24"/>
          <w:szCs w:val="24"/>
        </w:rPr>
        <w:t>3</w:t>
      </w:r>
      <w:r w:rsidR="00C10BBE" w:rsidRPr="00E360E5">
        <w:rPr>
          <w:sz w:val="24"/>
          <w:szCs w:val="24"/>
        </w:rPr>
        <w:t xml:space="preserve"> de </w:t>
      </w:r>
      <w:r w:rsidR="00710C11" w:rsidRPr="00E360E5">
        <w:rPr>
          <w:sz w:val="24"/>
          <w:szCs w:val="24"/>
        </w:rPr>
        <w:t>abril</w:t>
      </w:r>
      <w:r w:rsidR="00C10BBE" w:rsidRPr="00E360E5">
        <w:rPr>
          <w:sz w:val="24"/>
          <w:szCs w:val="24"/>
        </w:rPr>
        <w:t xml:space="preserve"> de 201</w:t>
      </w:r>
      <w:r w:rsidR="00710C11" w:rsidRPr="00E360E5">
        <w:rPr>
          <w:sz w:val="24"/>
          <w:szCs w:val="24"/>
        </w:rPr>
        <w:t>8</w:t>
      </w:r>
      <w:r w:rsidR="00C10BBE" w:rsidRPr="00E360E5">
        <w:rPr>
          <w:sz w:val="24"/>
          <w:szCs w:val="24"/>
        </w:rPr>
        <w:t>.</w:t>
      </w: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E360E5">
        <w:rPr>
          <w:sz w:val="24"/>
          <w:szCs w:val="24"/>
        </w:rPr>
        <w:tab/>
        <w:t xml:space="preserve">MENSAGEM Nº </w:t>
      </w:r>
      <w:r w:rsidR="00773522" w:rsidRPr="00E360E5">
        <w:rPr>
          <w:sz w:val="24"/>
          <w:szCs w:val="24"/>
        </w:rPr>
        <w:t>28</w:t>
      </w:r>
      <w:r w:rsidRPr="00E360E5">
        <w:rPr>
          <w:sz w:val="24"/>
          <w:szCs w:val="24"/>
        </w:rPr>
        <w:t>/201</w:t>
      </w:r>
      <w:r w:rsidR="00710C11" w:rsidRPr="00E360E5">
        <w:rPr>
          <w:sz w:val="24"/>
          <w:szCs w:val="24"/>
        </w:rPr>
        <w:t>8</w:t>
      </w: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E360E5">
        <w:rPr>
          <w:sz w:val="24"/>
          <w:szCs w:val="24"/>
        </w:rPr>
        <w:tab/>
        <w:t>Senhor Presidente</w:t>
      </w: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E360E5">
        <w:rPr>
          <w:sz w:val="24"/>
          <w:szCs w:val="24"/>
        </w:rPr>
        <w:tab/>
        <w:t>Para os efeitos legais estou submetendo à apreciação dessa Câmara Municipal, a seguinte matéria:</w:t>
      </w: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4"/>
          <w:szCs w:val="24"/>
        </w:rPr>
      </w:pPr>
      <w:r w:rsidRPr="00E360E5">
        <w:rPr>
          <w:sz w:val="24"/>
          <w:szCs w:val="24"/>
        </w:rPr>
        <w:tab/>
        <w:t>PROJETO DE LEI:</w:t>
      </w:r>
      <w:r w:rsidRPr="00E360E5">
        <w:rPr>
          <w:b/>
          <w:sz w:val="24"/>
          <w:szCs w:val="24"/>
        </w:rPr>
        <w:t xml:space="preserve"> Nº </w:t>
      </w:r>
      <w:r w:rsidR="00F05DC5" w:rsidRPr="00E360E5">
        <w:rPr>
          <w:b/>
          <w:sz w:val="24"/>
          <w:szCs w:val="24"/>
        </w:rPr>
        <w:t>28</w:t>
      </w:r>
      <w:r w:rsidRPr="00E360E5">
        <w:rPr>
          <w:b/>
          <w:sz w:val="24"/>
          <w:szCs w:val="24"/>
        </w:rPr>
        <w:t>/201</w:t>
      </w:r>
      <w:r w:rsidR="00710C11" w:rsidRPr="00E360E5">
        <w:rPr>
          <w:b/>
          <w:sz w:val="24"/>
          <w:szCs w:val="24"/>
        </w:rPr>
        <w:t>8</w:t>
      </w:r>
    </w:p>
    <w:p w:rsidR="00D10694" w:rsidRPr="00E360E5" w:rsidRDefault="003D57C6" w:rsidP="003A1B42">
      <w:pPr>
        <w:pStyle w:val="SemEspaamento"/>
        <w:tabs>
          <w:tab w:val="left" w:pos="2268"/>
          <w:tab w:val="left" w:pos="3969"/>
        </w:tabs>
        <w:spacing w:line="360" w:lineRule="auto"/>
        <w:ind w:left="2268"/>
        <w:rPr>
          <w:sz w:val="24"/>
          <w:szCs w:val="24"/>
        </w:rPr>
      </w:pPr>
      <w:r w:rsidRPr="00E360E5">
        <w:rPr>
          <w:sz w:val="24"/>
          <w:szCs w:val="24"/>
        </w:rPr>
        <w:t>EMENTA</w:t>
      </w:r>
      <w:r w:rsidRPr="00E360E5">
        <w:rPr>
          <w:b/>
          <w:sz w:val="24"/>
          <w:szCs w:val="24"/>
        </w:rPr>
        <w:t xml:space="preserve">: </w:t>
      </w:r>
      <w:r w:rsidR="00D10694" w:rsidRPr="00E360E5">
        <w:rPr>
          <w:sz w:val="24"/>
          <w:szCs w:val="24"/>
        </w:rPr>
        <w:t>ACRESCENTA REQUISITO PARA PREENCHIMENTO DO CARGO DE MONITOR DE EDUCAÇÃO</w:t>
      </w:r>
    </w:p>
    <w:p w:rsidR="00710C11" w:rsidRPr="00E360E5" w:rsidRDefault="00710C11" w:rsidP="00743038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3D57C6" w:rsidRPr="00E360E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  <w:r w:rsidRPr="00E360E5">
        <w:rPr>
          <w:sz w:val="24"/>
          <w:szCs w:val="24"/>
        </w:rPr>
        <w:tab/>
        <w:t>JUSTIFICATIVA</w:t>
      </w:r>
      <w:r w:rsidR="00710C11" w:rsidRPr="00E360E5">
        <w:rPr>
          <w:sz w:val="24"/>
          <w:szCs w:val="24"/>
        </w:rPr>
        <w:t>:</w:t>
      </w:r>
    </w:p>
    <w:p w:rsidR="0026060A" w:rsidRPr="00E360E5" w:rsidRDefault="00F13306" w:rsidP="0098048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0E5">
        <w:rPr>
          <w:rFonts w:ascii="Times New Roman" w:hAnsi="Times New Roman"/>
          <w:sz w:val="24"/>
          <w:szCs w:val="24"/>
        </w:rPr>
        <w:t>O p</w:t>
      </w:r>
      <w:r w:rsidR="00BE4218" w:rsidRPr="00E360E5">
        <w:rPr>
          <w:rFonts w:ascii="Times New Roman" w:hAnsi="Times New Roman"/>
          <w:sz w:val="24"/>
          <w:szCs w:val="24"/>
        </w:rPr>
        <w:t xml:space="preserve">rojeto de </w:t>
      </w:r>
      <w:r w:rsidR="00CE1959" w:rsidRPr="00E360E5">
        <w:rPr>
          <w:rFonts w:ascii="Times New Roman" w:hAnsi="Times New Roman"/>
          <w:sz w:val="24"/>
          <w:szCs w:val="24"/>
        </w:rPr>
        <w:t>l</w:t>
      </w:r>
      <w:r w:rsidR="00BE4218" w:rsidRPr="00E360E5">
        <w:rPr>
          <w:rFonts w:ascii="Times New Roman" w:hAnsi="Times New Roman"/>
          <w:sz w:val="24"/>
          <w:szCs w:val="24"/>
        </w:rPr>
        <w:t xml:space="preserve">ei ora </w:t>
      </w:r>
      <w:r w:rsidR="006C18EC" w:rsidRPr="00E360E5">
        <w:rPr>
          <w:rFonts w:ascii="Times New Roman" w:hAnsi="Times New Roman"/>
          <w:sz w:val="24"/>
          <w:szCs w:val="24"/>
        </w:rPr>
        <w:t>e</w:t>
      </w:r>
      <w:r w:rsidR="00BE4218" w:rsidRPr="00E360E5">
        <w:rPr>
          <w:rFonts w:ascii="Times New Roman" w:hAnsi="Times New Roman"/>
          <w:sz w:val="24"/>
          <w:szCs w:val="24"/>
        </w:rPr>
        <w:t>ncaminhado tem por objetivo</w:t>
      </w:r>
      <w:r w:rsidR="00787D35" w:rsidRPr="00E360E5">
        <w:rPr>
          <w:rFonts w:ascii="Times New Roman" w:hAnsi="Times New Roman"/>
          <w:sz w:val="24"/>
          <w:szCs w:val="24"/>
        </w:rPr>
        <w:t xml:space="preserve"> </w:t>
      </w:r>
      <w:r w:rsidR="00D10694" w:rsidRPr="00E360E5">
        <w:rPr>
          <w:rFonts w:ascii="Times New Roman" w:hAnsi="Times New Roman"/>
          <w:sz w:val="24"/>
          <w:szCs w:val="24"/>
        </w:rPr>
        <w:t xml:space="preserve">acrescentar </w:t>
      </w:r>
      <w:r w:rsidR="0026060A" w:rsidRPr="00E360E5">
        <w:rPr>
          <w:rFonts w:ascii="Times New Roman" w:hAnsi="Times New Roman"/>
          <w:sz w:val="24"/>
          <w:szCs w:val="24"/>
        </w:rPr>
        <w:t>re</w:t>
      </w:r>
      <w:r w:rsidR="00980481" w:rsidRPr="00E360E5">
        <w:rPr>
          <w:rFonts w:ascii="Times New Roman" w:hAnsi="Times New Roman"/>
          <w:sz w:val="24"/>
          <w:szCs w:val="24"/>
        </w:rPr>
        <w:t xml:space="preserve">quisito para </w:t>
      </w:r>
      <w:r w:rsidR="0026060A" w:rsidRPr="00E360E5">
        <w:rPr>
          <w:rFonts w:ascii="Times New Roman" w:hAnsi="Times New Roman"/>
          <w:sz w:val="24"/>
          <w:szCs w:val="24"/>
        </w:rPr>
        <w:t>p</w:t>
      </w:r>
      <w:r w:rsidR="00980481" w:rsidRPr="00E360E5">
        <w:rPr>
          <w:rFonts w:ascii="Times New Roman" w:hAnsi="Times New Roman"/>
          <w:sz w:val="24"/>
          <w:szCs w:val="24"/>
        </w:rPr>
        <w:t>r</w:t>
      </w:r>
      <w:r w:rsidR="0026060A" w:rsidRPr="00E360E5">
        <w:rPr>
          <w:rFonts w:ascii="Times New Roman" w:hAnsi="Times New Roman"/>
          <w:sz w:val="24"/>
          <w:szCs w:val="24"/>
        </w:rPr>
        <w:t>eenchimento</w:t>
      </w:r>
      <w:r w:rsidR="00980481" w:rsidRPr="00E360E5">
        <w:rPr>
          <w:rFonts w:ascii="Times New Roman" w:hAnsi="Times New Roman"/>
          <w:sz w:val="24"/>
          <w:szCs w:val="24"/>
        </w:rPr>
        <w:t xml:space="preserve"> do cargo de </w:t>
      </w:r>
      <w:r w:rsidR="0026060A" w:rsidRPr="00E360E5">
        <w:rPr>
          <w:rFonts w:ascii="Times New Roman" w:hAnsi="Times New Roman"/>
          <w:sz w:val="24"/>
          <w:szCs w:val="24"/>
        </w:rPr>
        <w:t>Monitor de Educação</w:t>
      </w:r>
      <w:r w:rsidR="00980481" w:rsidRPr="00E360E5">
        <w:rPr>
          <w:rFonts w:ascii="Times New Roman" w:hAnsi="Times New Roman"/>
          <w:sz w:val="24"/>
          <w:szCs w:val="24"/>
        </w:rPr>
        <w:t>, constante no Anexo I da Lei nº 3005/2009</w:t>
      </w:r>
      <w:r w:rsidR="00D10694" w:rsidRPr="00E360E5">
        <w:rPr>
          <w:rFonts w:ascii="Times New Roman" w:hAnsi="Times New Roman"/>
          <w:sz w:val="24"/>
          <w:szCs w:val="24"/>
        </w:rPr>
        <w:t>.</w:t>
      </w:r>
    </w:p>
    <w:p w:rsidR="00E20D62" w:rsidRPr="00E360E5" w:rsidRDefault="00D10694" w:rsidP="00D106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0E5">
        <w:rPr>
          <w:rFonts w:ascii="Times New Roman" w:hAnsi="Times New Roman"/>
          <w:sz w:val="24"/>
          <w:szCs w:val="24"/>
        </w:rPr>
        <w:t xml:space="preserve">Para os próximos concursos públicos, além do já disposto </w:t>
      </w:r>
      <w:r w:rsidR="002B2A8B">
        <w:rPr>
          <w:rFonts w:ascii="Times New Roman" w:hAnsi="Times New Roman"/>
          <w:sz w:val="24"/>
          <w:szCs w:val="24"/>
        </w:rPr>
        <w:t>na</w:t>
      </w:r>
      <w:r w:rsidRPr="00E360E5">
        <w:rPr>
          <w:rFonts w:ascii="Times New Roman" w:hAnsi="Times New Roman"/>
          <w:sz w:val="24"/>
          <w:szCs w:val="24"/>
        </w:rPr>
        <w:t xml:space="preserve"> legislação vigente, os candidatos deverão participar de um curso de</w:t>
      </w:r>
      <w:r w:rsidRPr="00E360E5">
        <w:rPr>
          <w:rFonts w:ascii="Times New Roman" w:hAnsi="Times New Roman"/>
          <w:b/>
          <w:sz w:val="24"/>
          <w:szCs w:val="24"/>
        </w:rPr>
        <w:t xml:space="preserve">, </w:t>
      </w:r>
      <w:r w:rsidRPr="00E360E5">
        <w:rPr>
          <w:rFonts w:ascii="Times New Roman" w:hAnsi="Times New Roman"/>
          <w:sz w:val="24"/>
          <w:szCs w:val="24"/>
        </w:rPr>
        <w:t>no mínimo, 50 (cinquenta) horas em educação infantil</w:t>
      </w:r>
      <w:r w:rsidR="004E4C63" w:rsidRPr="00E360E5">
        <w:rPr>
          <w:rFonts w:ascii="Times New Roman" w:hAnsi="Times New Roman"/>
          <w:sz w:val="24"/>
          <w:szCs w:val="24"/>
        </w:rPr>
        <w:t xml:space="preserve">, </w:t>
      </w:r>
      <w:r w:rsidR="003012BF" w:rsidRPr="00E360E5">
        <w:rPr>
          <w:rFonts w:ascii="Times New Roman" w:hAnsi="Times New Roman"/>
          <w:sz w:val="24"/>
          <w:szCs w:val="24"/>
        </w:rPr>
        <w:t>oferecido pelo Município,</w:t>
      </w:r>
      <w:r w:rsidR="003012BF" w:rsidRPr="00E360E5">
        <w:rPr>
          <w:rFonts w:ascii="Times New Roman" w:hAnsi="Times New Roman"/>
          <w:b/>
          <w:sz w:val="24"/>
          <w:szCs w:val="24"/>
        </w:rPr>
        <w:t xml:space="preserve"> </w:t>
      </w:r>
      <w:r w:rsidR="003012BF" w:rsidRPr="00E360E5">
        <w:rPr>
          <w:rFonts w:ascii="Times New Roman" w:hAnsi="Times New Roman"/>
          <w:sz w:val="24"/>
          <w:szCs w:val="24"/>
        </w:rPr>
        <w:t>ministrado por técnicos qualificados que atuam na área da educação municipal ou por profissionais contratados.</w:t>
      </w:r>
    </w:p>
    <w:p w:rsidR="004E4C63" w:rsidRPr="00E360E5" w:rsidRDefault="003012BF" w:rsidP="00D106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0E5">
        <w:rPr>
          <w:rFonts w:ascii="Times New Roman" w:hAnsi="Times New Roman"/>
          <w:sz w:val="24"/>
          <w:szCs w:val="24"/>
        </w:rPr>
        <w:t xml:space="preserve">Este requisito permitirá </w:t>
      </w:r>
      <w:r w:rsidR="004E4C63" w:rsidRPr="00E360E5">
        <w:rPr>
          <w:rFonts w:ascii="Times New Roman" w:hAnsi="Times New Roman"/>
          <w:sz w:val="24"/>
          <w:szCs w:val="24"/>
        </w:rPr>
        <w:t xml:space="preserve">uma qualificação mais significativa dos profissionais que irão </w:t>
      </w:r>
      <w:r w:rsidR="00E360E5" w:rsidRPr="00E360E5">
        <w:rPr>
          <w:rFonts w:ascii="Times New Roman" w:hAnsi="Times New Roman"/>
          <w:sz w:val="24"/>
          <w:szCs w:val="24"/>
        </w:rPr>
        <w:t>desempenhar suas funções dire</w:t>
      </w:r>
      <w:r w:rsidR="004E4C63" w:rsidRPr="00E360E5">
        <w:rPr>
          <w:rFonts w:ascii="Times New Roman" w:hAnsi="Times New Roman"/>
          <w:sz w:val="24"/>
          <w:szCs w:val="24"/>
        </w:rPr>
        <w:t xml:space="preserve">tamente e diariamente com </w:t>
      </w:r>
      <w:r w:rsidR="003A1B42" w:rsidRPr="00E360E5">
        <w:rPr>
          <w:rFonts w:ascii="Times New Roman" w:hAnsi="Times New Roman"/>
          <w:sz w:val="24"/>
          <w:szCs w:val="24"/>
        </w:rPr>
        <w:t>os alunos</w:t>
      </w:r>
      <w:r w:rsidR="00E20D62" w:rsidRPr="00E360E5">
        <w:rPr>
          <w:rFonts w:ascii="Times New Roman" w:hAnsi="Times New Roman"/>
          <w:sz w:val="24"/>
          <w:szCs w:val="24"/>
        </w:rPr>
        <w:t xml:space="preserve">, visto que a </w:t>
      </w:r>
      <w:r w:rsidR="004E4C63" w:rsidRPr="00E360E5">
        <w:rPr>
          <w:rFonts w:ascii="Times New Roman" w:hAnsi="Times New Roman"/>
          <w:sz w:val="24"/>
          <w:szCs w:val="24"/>
        </w:rPr>
        <w:t>legislação cobra continuamente a formação</w:t>
      </w:r>
      <w:r w:rsidR="003A1B42" w:rsidRPr="00E360E5">
        <w:rPr>
          <w:rFonts w:ascii="Times New Roman" w:hAnsi="Times New Roman"/>
          <w:sz w:val="24"/>
          <w:szCs w:val="24"/>
        </w:rPr>
        <w:t xml:space="preserve"> d</w:t>
      </w:r>
      <w:r w:rsidRPr="00E360E5">
        <w:rPr>
          <w:rFonts w:ascii="Times New Roman" w:hAnsi="Times New Roman"/>
          <w:sz w:val="24"/>
          <w:szCs w:val="24"/>
        </w:rPr>
        <w:t xml:space="preserve">os </w:t>
      </w:r>
      <w:r w:rsidR="00E20D62" w:rsidRPr="00E360E5">
        <w:rPr>
          <w:rFonts w:ascii="Times New Roman" w:hAnsi="Times New Roman"/>
          <w:sz w:val="24"/>
          <w:szCs w:val="24"/>
        </w:rPr>
        <w:t>mesmos. A</w:t>
      </w:r>
      <w:r w:rsidR="004E4C63" w:rsidRPr="00E360E5">
        <w:rPr>
          <w:rFonts w:ascii="Times New Roman" w:hAnsi="Times New Roman"/>
          <w:sz w:val="24"/>
          <w:szCs w:val="24"/>
        </w:rPr>
        <w:t xml:space="preserve"> educação infantil vem com um olhar diferenciado desde 2011, </w:t>
      </w:r>
      <w:r w:rsidRPr="00E360E5">
        <w:rPr>
          <w:rFonts w:ascii="Times New Roman" w:hAnsi="Times New Roman"/>
          <w:sz w:val="24"/>
          <w:szCs w:val="24"/>
        </w:rPr>
        <w:t xml:space="preserve">merecendo destaque a questão da </w:t>
      </w:r>
      <w:r w:rsidR="004E4C63" w:rsidRPr="00E360E5">
        <w:rPr>
          <w:rFonts w:ascii="Times New Roman" w:hAnsi="Times New Roman"/>
          <w:sz w:val="24"/>
          <w:szCs w:val="24"/>
        </w:rPr>
        <w:t>inclusão, que exige uma preparação mais específica para atender crianças</w:t>
      </w:r>
      <w:r w:rsidR="00E20D62" w:rsidRPr="00E360E5">
        <w:rPr>
          <w:rFonts w:ascii="Times New Roman" w:hAnsi="Times New Roman"/>
          <w:sz w:val="24"/>
          <w:szCs w:val="24"/>
        </w:rPr>
        <w:t xml:space="preserve"> com deficiências e transtornos. Assim, </w:t>
      </w:r>
      <w:r w:rsidR="003A1B42" w:rsidRPr="00E360E5">
        <w:rPr>
          <w:rFonts w:ascii="Times New Roman" w:hAnsi="Times New Roman"/>
          <w:sz w:val="24"/>
          <w:szCs w:val="24"/>
        </w:rPr>
        <w:t xml:space="preserve">torna-se cada vez mais </w:t>
      </w:r>
      <w:r w:rsidR="0088309B" w:rsidRPr="00E360E5">
        <w:rPr>
          <w:rFonts w:ascii="Times New Roman" w:hAnsi="Times New Roman"/>
          <w:sz w:val="24"/>
          <w:szCs w:val="24"/>
        </w:rPr>
        <w:t xml:space="preserve">importante e imprescindível </w:t>
      </w:r>
      <w:r w:rsidR="003A1B42" w:rsidRPr="00E360E5">
        <w:rPr>
          <w:rFonts w:ascii="Times New Roman" w:hAnsi="Times New Roman"/>
          <w:sz w:val="24"/>
          <w:szCs w:val="24"/>
        </w:rPr>
        <w:t xml:space="preserve">que os </w:t>
      </w:r>
      <w:r w:rsidR="004E4C63" w:rsidRPr="00E360E5">
        <w:rPr>
          <w:rFonts w:ascii="Times New Roman" w:hAnsi="Times New Roman"/>
          <w:sz w:val="24"/>
          <w:szCs w:val="24"/>
        </w:rPr>
        <w:t>profissionais possu</w:t>
      </w:r>
      <w:r w:rsidR="003A1B42" w:rsidRPr="00E360E5">
        <w:rPr>
          <w:rFonts w:ascii="Times New Roman" w:hAnsi="Times New Roman"/>
          <w:sz w:val="24"/>
          <w:szCs w:val="24"/>
        </w:rPr>
        <w:t>am</w:t>
      </w:r>
      <w:r w:rsidR="004E4C63" w:rsidRPr="00E360E5">
        <w:rPr>
          <w:rFonts w:ascii="Times New Roman" w:hAnsi="Times New Roman"/>
          <w:sz w:val="24"/>
          <w:szCs w:val="24"/>
        </w:rPr>
        <w:t xml:space="preserve"> conhecimentos básicos frente às demandas que enfre</w:t>
      </w:r>
      <w:r w:rsidR="00E20D62" w:rsidRPr="00E360E5">
        <w:rPr>
          <w:rFonts w:ascii="Times New Roman" w:hAnsi="Times New Roman"/>
          <w:sz w:val="24"/>
          <w:szCs w:val="24"/>
        </w:rPr>
        <w:t>ntarão ao longo de seu trabalho.</w:t>
      </w:r>
    </w:p>
    <w:p w:rsidR="004E4C63" w:rsidRPr="00E360E5" w:rsidRDefault="003A1B42" w:rsidP="00D106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0E5">
        <w:rPr>
          <w:rFonts w:ascii="Times New Roman" w:hAnsi="Times New Roman"/>
          <w:sz w:val="24"/>
          <w:szCs w:val="24"/>
        </w:rPr>
        <w:t xml:space="preserve">Por fim </w:t>
      </w:r>
      <w:r w:rsidR="0088309B" w:rsidRPr="00E360E5">
        <w:rPr>
          <w:rFonts w:ascii="Times New Roman" w:hAnsi="Times New Roman"/>
          <w:sz w:val="24"/>
          <w:szCs w:val="24"/>
        </w:rPr>
        <w:t>salientamos</w:t>
      </w:r>
      <w:r w:rsidRPr="00E360E5">
        <w:rPr>
          <w:rFonts w:ascii="Times New Roman" w:hAnsi="Times New Roman"/>
          <w:sz w:val="24"/>
          <w:szCs w:val="24"/>
        </w:rPr>
        <w:t xml:space="preserve"> </w:t>
      </w:r>
      <w:r w:rsidR="004E4C63" w:rsidRPr="00E360E5">
        <w:rPr>
          <w:rFonts w:ascii="Times New Roman" w:hAnsi="Times New Roman"/>
          <w:sz w:val="24"/>
          <w:szCs w:val="24"/>
        </w:rPr>
        <w:t>que a exigência desta formação deverá ser comprovada somente no mom</w:t>
      </w:r>
      <w:r w:rsidR="003012BF" w:rsidRPr="00E360E5">
        <w:rPr>
          <w:rFonts w:ascii="Times New Roman" w:hAnsi="Times New Roman"/>
          <w:sz w:val="24"/>
          <w:szCs w:val="24"/>
        </w:rPr>
        <w:t>ento da poss</w:t>
      </w:r>
      <w:r w:rsidR="00E20D62" w:rsidRPr="00E360E5">
        <w:rPr>
          <w:rFonts w:ascii="Times New Roman" w:hAnsi="Times New Roman"/>
          <w:sz w:val="24"/>
          <w:szCs w:val="24"/>
        </w:rPr>
        <w:t>e no cargo de Monitor de Educação.</w:t>
      </w:r>
    </w:p>
    <w:p w:rsidR="00BE4218" w:rsidRPr="00E360E5" w:rsidRDefault="00787D35" w:rsidP="00787D3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0E5">
        <w:rPr>
          <w:rFonts w:ascii="Times New Roman" w:hAnsi="Times New Roman"/>
          <w:sz w:val="24"/>
          <w:szCs w:val="24"/>
        </w:rPr>
        <w:t xml:space="preserve">À </w:t>
      </w:r>
      <w:r w:rsidR="00BC5B31" w:rsidRPr="00E360E5">
        <w:rPr>
          <w:rFonts w:ascii="Times New Roman" w:hAnsi="Times New Roman"/>
          <w:sz w:val="24"/>
          <w:szCs w:val="24"/>
        </w:rPr>
        <w:t>c</w:t>
      </w:r>
      <w:r w:rsidR="00BE4218" w:rsidRPr="00E360E5">
        <w:rPr>
          <w:rFonts w:ascii="Times New Roman" w:hAnsi="Times New Roman"/>
          <w:sz w:val="24"/>
          <w:szCs w:val="24"/>
        </w:rPr>
        <w:t xml:space="preserve">onsideração dos </w:t>
      </w:r>
      <w:r w:rsidR="00BC5B31" w:rsidRPr="00E360E5">
        <w:rPr>
          <w:rFonts w:ascii="Times New Roman" w:hAnsi="Times New Roman"/>
          <w:sz w:val="24"/>
          <w:szCs w:val="24"/>
        </w:rPr>
        <w:t xml:space="preserve">Senhores </w:t>
      </w:r>
      <w:proofErr w:type="gramStart"/>
      <w:r w:rsidR="00BE4218" w:rsidRPr="00E360E5">
        <w:rPr>
          <w:rFonts w:ascii="Times New Roman" w:hAnsi="Times New Roman"/>
          <w:sz w:val="24"/>
          <w:szCs w:val="24"/>
        </w:rPr>
        <w:t>Edis</w:t>
      </w:r>
      <w:proofErr w:type="gramEnd"/>
      <w:r w:rsidR="00BC5B31" w:rsidRPr="00E360E5">
        <w:rPr>
          <w:rFonts w:ascii="Times New Roman" w:hAnsi="Times New Roman"/>
          <w:sz w:val="24"/>
          <w:szCs w:val="24"/>
        </w:rPr>
        <w:t>.</w:t>
      </w:r>
    </w:p>
    <w:sectPr w:rsidR="00BE4218" w:rsidRPr="00E360E5" w:rsidSect="00524FC2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D4" w:rsidRDefault="00D17BD4" w:rsidP="002A00D8">
      <w:r>
        <w:separator/>
      </w:r>
    </w:p>
  </w:endnote>
  <w:endnote w:type="continuationSeparator" w:id="0">
    <w:p w:rsidR="00D17BD4" w:rsidRDefault="00D17BD4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D4" w:rsidRDefault="00D17BD4" w:rsidP="002A00D8">
      <w:r>
        <w:separator/>
      </w:r>
    </w:p>
  </w:footnote>
  <w:footnote w:type="continuationSeparator" w:id="0">
    <w:p w:rsidR="00D17BD4" w:rsidRDefault="00D17BD4" w:rsidP="002A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E3BF5"/>
    <w:multiLevelType w:val="hybridMultilevel"/>
    <w:tmpl w:val="BD1C7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FA5EA1"/>
    <w:multiLevelType w:val="hybridMultilevel"/>
    <w:tmpl w:val="F9746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E29"/>
    <w:multiLevelType w:val="hybridMultilevel"/>
    <w:tmpl w:val="D1E49A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0IPPtPLREzCUfKfxg/B2TQUAXo=" w:salt="fD8XuxMhUmD8d74s54hq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31494"/>
    <w:rsid w:val="0003271C"/>
    <w:rsid w:val="00036420"/>
    <w:rsid w:val="00055418"/>
    <w:rsid w:val="00076417"/>
    <w:rsid w:val="000912A2"/>
    <w:rsid w:val="00095491"/>
    <w:rsid w:val="000D39AF"/>
    <w:rsid w:val="000E01A8"/>
    <w:rsid w:val="000E40E4"/>
    <w:rsid w:val="0013489D"/>
    <w:rsid w:val="00134E74"/>
    <w:rsid w:val="00141A66"/>
    <w:rsid w:val="0014207C"/>
    <w:rsid w:val="001536B6"/>
    <w:rsid w:val="0015522E"/>
    <w:rsid w:val="0017024D"/>
    <w:rsid w:val="00172B6F"/>
    <w:rsid w:val="00174680"/>
    <w:rsid w:val="0017588B"/>
    <w:rsid w:val="00175DFB"/>
    <w:rsid w:val="001775E2"/>
    <w:rsid w:val="0018598D"/>
    <w:rsid w:val="001B13A7"/>
    <w:rsid w:val="001B1F7B"/>
    <w:rsid w:val="001E1C84"/>
    <w:rsid w:val="001F516A"/>
    <w:rsid w:val="002043AE"/>
    <w:rsid w:val="00227E84"/>
    <w:rsid w:val="00227FBC"/>
    <w:rsid w:val="0026060A"/>
    <w:rsid w:val="002739BC"/>
    <w:rsid w:val="00282796"/>
    <w:rsid w:val="002842F5"/>
    <w:rsid w:val="00286541"/>
    <w:rsid w:val="00286553"/>
    <w:rsid w:val="002A00D8"/>
    <w:rsid w:val="002B1721"/>
    <w:rsid w:val="002B2A8B"/>
    <w:rsid w:val="002B2DA9"/>
    <w:rsid w:val="002B70FC"/>
    <w:rsid w:val="002D4034"/>
    <w:rsid w:val="002E3128"/>
    <w:rsid w:val="002F391A"/>
    <w:rsid w:val="003012BF"/>
    <w:rsid w:val="0030407B"/>
    <w:rsid w:val="00320E5C"/>
    <w:rsid w:val="00321197"/>
    <w:rsid w:val="00321E93"/>
    <w:rsid w:val="00323A19"/>
    <w:rsid w:val="00342E3D"/>
    <w:rsid w:val="00355DE5"/>
    <w:rsid w:val="00366952"/>
    <w:rsid w:val="00373089"/>
    <w:rsid w:val="00373ECA"/>
    <w:rsid w:val="00374034"/>
    <w:rsid w:val="003904F5"/>
    <w:rsid w:val="00391356"/>
    <w:rsid w:val="00393844"/>
    <w:rsid w:val="00397371"/>
    <w:rsid w:val="003A1B42"/>
    <w:rsid w:val="003A3D3C"/>
    <w:rsid w:val="003B0B34"/>
    <w:rsid w:val="003B4F00"/>
    <w:rsid w:val="003C1F53"/>
    <w:rsid w:val="003C2A4E"/>
    <w:rsid w:val="003C4A19"/>
    <w:rsid w:val="003D0DB7"/>
    <w:rsid w:val="003D57C6"/>
    <w:rsid w:val="004004EB"/>
    <w:rsid w:val="00402038"/>
    <w:rsid w:val="00406770"/>
    <w:rsid w:val="00407057"/>
    <w:rsid w:val="004070A3"/>
    <w:rsid w:val="00420A27"/>
    <w:rsid w:val="0042776D"/>
    <w:rsid w:val="00427D1F"/>
    <w:rsid w:val="00442E43"/>
    <w:rsid w:val="0044495B"/>
    <w:rsid w:val="004547C6"/>
    <w:rsid w:val="0046137B"/>
    <w:rsid w:val="004756A4"/>
    <w:rsid w:val="00492FEA"/>
    <w:rsid w:val="004A2688"/>
    <w:rsid w:val="004A346C"/>
    <w:rsid w:val="004C03CB"/>
    <w:rsid w:val="004C7D0B"/>
    <w:rsid w:val="004D1DFA"/>
    <w:rsid w:val="004D3FE3"/>
    <w:rsid w:val="004E256E"/>
    <w:rsid w:val="004E4C63"/>
    <w:rsid w:val="004E6295"/>
    <w:rsid w:val="004F1712"/>
    <w:rsid w:val="00500C09"/>
    <w:rsid w:val="00524FC2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E2694"/>
    <w:rsid w:val="005F2AE4"/>
    <w:rsid w:val="005F30F3"/>
    <w:rsid w:val="005F37B1"/>
    <w:rsid w:val="00603618"/>
    <w:rsid w:val="006058FD"/>
    <w:rsid w:val="00605EB6"/>
    <w:rsid w:val="00614355"/>
    <w:rsid w:val="00626839"/>
    <w:rsid w:val="00630050"/>
    <w:rsid w:val="00636C34"/>
    <w:rsid w:val="00641989"/>
    <w:rsid w:val="00642B94"/>
    <w:rsid w:val="00645B11"/>
    <w:rsid w:val="00647460"/>
    <w:rsid w:val="00650BAE"/>
    <w:rsid w:val="006534B4"/>
    <w:rsid w:val="006862CF"/>
    <w:rsid w:val="00695F1C"/>
    <w:rsid w:val="006A7146"/>
    <w:rsid w:val="006B0F13"/>
    <w:rsid w:val="006B1F9E"/>
    <w:rsid w:val="006C024C"/>
    <w:rsid w:val="006C18EC"/>
    <w:rsid w:val="006C2E09"/>
    <w:rsid w:val="006D6417"/>
    <w:rsid w:val="006E16E5"/>
    <w:rsid w:val="006E339B"/>
    <w:rsid w:val="006E669F"/>
    <w:rsid w:val="006E6790"/>
    <w:rsid w:val="006E79B2"/>
    <w:rsid w:val="006F6CF1"/>
    <w:rsid w:val="006F716B"/>
    <w:rsid w:val="00704B50"/>
    <w:rsid w:val="00710C11"/>
    <w:rsid w:val="00716812"/>
    <w:rsid w:val="00721E50"/>
    <w:rsid w:val="0072348D"/>
    <w:rsid w:val="00735A3C"/>
    <w:rsid w:val="00743038"/>
    <w:rsid w:val="00773522"/>
    <w:rsid w:val="007778C1"/>
    <w:rsid w:val="00787D35"/>
    <w:rsid w:val="00796DD6"/>
    <w:rsid w:val="007B4DF2"/>
    <w:rsid w:val="007B66A9"/>
    <w:rsid w:val="007C3580"/>
    <w:rsid w:val="007C4BFB"/>
    <w:rsid w:val="007C6F6F"/>
    <w:rsid w:val="007D320F"/>
    <w:rsid w:val="007F5C94"/>
    <w:rsid w:val="00800AA5"/>
    <w:rsid w:val="008012D7"/>
    <w:rsid w:val="00805377"/>
    <w:rsid w:val="00824688"/>
    <w:rsid w:val="00837E45"/>
    <w:rsid w:val="00870203"/>
    <w:rsid w:val="00874637"/>
    <w:rsid w:val="00876CFD"/>
    <w:rsid w:val="0088309B"/>
    <w:rsid w:val="00891857"/>
    <w:rsid w:val="008A0F1C"/>
    <w:rsid w:val="008B0CB0"/>
    <w:rsid w:val="008F61E2"/>
    <w:rsid w:val="00920A4D"/>
    <w:rsid w:val="00922A1A"/>
    <w:rsid w:val="009337BC"/>
    <w:rsid w:val="00941624"/>
    <w:rsid w:val="00962387"/>
    <w:rsid w:val="00980481"/>
    <w:rsid w:val="00987BE6"/>
    <w:rsid w:val="009B02D8"/>
    <w:rsid w:val="009D55FD"/>
    <w:rsid w:val="009F3220"/>
    <w:rsid w:val="00A07AA9"/>
    <w:rsid w:val="00A27EF3"/>
    <w:rsid w:val="00A30B28"/>
    <w:rsid w:val="00A32208"/>
    <w:rsid w:val="00A32766"/>
    <w:rsid w:val="00A35ECA"/>
    <w:rsid w:val="00A42B3C"/>
    <w:rsid w:val="00A7201F"/>
    <w:rsid w:val="00A72429"/>
    <w:rsid w:val="00A743F5"/>
    <w:rsid w:val="00A74736"/>
    <w:rsid w:val="00A8489C"/>
    <w:rsid w:val="00A90B6D"/>
    <w:rsid w:val="00A94C35"/>
    <w:rsid w:val="00AA5E65"/>
    <w:rsid w:val="00AC3FF5"/>
    <w:rsid w:val="00AC4CDA"/>
    <w:rsid w:val="00AF5F54"/>
    <w:rsid w:val="00B03B0F"/>
    <w:rsid w:val="00B149C3"/>
    <w:rsid w:val="00B27D7F"/>
    <w:rsid w:val="00B324F9"/>
    <w:rsid w:val="00B40366"/>
    <w:rsid w:val="00B63C96"/>
    <w:rsid w:val="00B65201"/>
    <w:rsid w:val="00B75EF1"/>
    <w:rsid w:val="00B95168"/>
    <w:rsid w:val="00BA1544"/>
    <w:rsid w:val="00BB3B06"/>
    <w:rsid w:val="00BC5B31"/>
    <w:rsid w:val="00BE2C80"/>
    <w:rsid w:val="00BE4218"/>
    <w:rsid w:val="00BE64DD"/>
    <w:rsid w:val="00BF4D31"/>
    <w:rsid w:val="00C10BBE"/>
    <w:rsid w:val="00C2490C"/>
    <w:rsid w:val="00C33988"/>
    <w:rsid w:val="00C37A62"/>
    <w:rsid w:val="00C45E5D"/>
    <w:rsid w:val="00C7085C"/>
    <w:rsid w:val="00C82DED"/>
    <w:rsid w:val="00C84CCD"/>
    <w:rsid w:val="00C84D14"/>
    <w:rsid w:val="00C92410"/>
    <w:rsid w:val="00C9625E"/>
    <w:rsid w:val="00C9650F"/>
    <w:rsid w:val="00CB3767"/>
    <w:rsid w:val="00CC04CC"/>
    <w:rsid w:val="00CC377B"/>
    <w:rsid w:val="00CD086C"/>
    <w:rsid w:val="00CD4D57"/>
    <w:rsid w:val="00CE1959"/>
    <w:rsid w:val="00CF22FA"/>
    <w:rsid w:val="00CF4F9C"/>
    <w:rsid w:val="00D10694"/>
    <w:rsid w:val="00D11F2B"/>
    <w:rsid w:val="00D17BD4"/>
    <w:rsid w:val="00D40A41"/>
    <w:rsid w:val="00D454A4"/>
    <w:rsid w:val="00D4792C"/>
    <w:rsid w:val="00D54663"/>
    <w:rsid w:val="00D64610"/>
    <w:rsid w:val="00D96459"/>
    <w:rsid w:val="00DD66EA"/>
    <w:rsid w:val="00DF3437"/>
    <w:rsid w:val="00DF6267"/>
    <w:rsid w:val="00DF7880"/>
    <w:rsid w:val="00E04E91"/>
    <w:rsid w:val="00E20D62"/>
    <w:rsid w:val="00E360E5"/>
    <w:rsid w:val="00E37AF9"/>
    <w:rsid w:val="00E4329E"/>
    <w:rsid w:val="00E501AC"/>
    <w:rsid w:val="00E52D2E"/>
    <w:rsid w:val="00E5382B"/>
    <w:rsid w:val="00E56CD7"/>
    <w:rsid w:val="00E60C93"/>
    <w:rsid w:val="00E81DFF"/>
    <w:rsid w:val="00E82E4C"/>
    <w:rsid w:val="00EC2919"/>
    <w:rsid w:val="00EC4F79"/>
    <w:rsid w:val="00ED196A"/>
    <w:rsid w:val="00ED4E86"/>
    <w:rsid w:val="00EE223E"/>
    <w:rsid w:val="00EE2EB0"/>
    <w:rsid w:val="00EF3A04"/>
    <w:rsid w:val="00F05DC5"/>
    <w:rsid w:val="00F064B1"/>
    <w:rsid w:val="00F10205"/>
    <w:rsid w:val="00F13306"/>
    <w:rsid w:val="00F134A3"/>
    <w:rsid w:val="00F25029"/>
    <w:rsid w:val="00F44A93"/>
    <w:rsid w:val="00F56C1A"/>
    <w:rsid w:val="00F67783"/>
    <w:rsid w:val="00F71AF1"/>
    <w:rsid w:val="00F71F7D"/>
    <w:rsid w:val="00F75F58"/>
    <w:rsid w:val="00F76BB8"/>
    <w:rsid w:val="00F8750B"/>
    <w:rsid w:val="00FA7440"/>
    <w:rsid w:val="00FB0102"/>
    <w:rsid w:val="00FD3799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8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8C1"/>
    <w:rPr>
      <w:rFonts w:ascii="Arial" w:eastAsia="Times New Roman" w:hAnsi="Arial" w:cs="Times New Roman"/>
      <w:szCs w:val="20"/>
      <w:lang w:eastAsia="pt-BR"/>
    </w:rPr>
  </w:style>
  <w:style w:type="paragraph" w:customStyle="1" w:styleId="corpodetexto23">
    <w:name w:val="corpodetexto23"/>
    <w:basedOn w:val="Normal"/>
    <w:rsid w:val="00355DE5"/>
    <w:pPr>
      <w:jc w:val="both"/>
    </w:pPr>
    <w:rPr>
      <w:rFonts w:ascii="Times New Roman" w:eastAsia="Arial Unicode MS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8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8C1"/>
    <w:rPr>
      <w:rFonts w:ascii="Arial" w:eastAsia="Times New Roman" w:hAnsi="Arial" w:cs="Times New Roman"/>
      <w:szCs w:val="20"/>
      <w:lang w:eastAsia="pt-BR"/>
    </w:rPr>
  </w:style>
  <w:style w:type="paragraph" w:customStyle="1" w:styleId="corpodetexto23">
    <w:name w:val="corpodetexto23"/>
    <w:basedOn w:val="Normal"/>
    <w:rsid w:val="00355DE5"/>
    <w:pPr>
      <w:jc w:val="both"/>
    </w:pPr>
    <w:rPr>
      <w:rFonts w:ascii="Times New Roman" w:eastAsia="Arial Unicode MS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72F9-2C5C-4C63-8956-E4627DF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8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Usuário</cp:lastModifiedBy>
  <cp:revision>5</cp:revision>
  <cp:lastPrinted>2018-04-16T17:55:00Z</cp:lastPrinted>
  <dcterms:created xsi:type="dcterms:W3CDTF">2018-04-16T12:06:00Z</dcterms:created>
  <dcterms:modified xsi:type="dcterms:W3CDTF">2018-04-16T19:03:00Z</dcterms:modified>
  <cp:contentStatus/>
</cp:coreProperties>
</file>